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0CA38EE9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E213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42C39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7"/>
        <w:gridCol w:w="16"/>
        <w:gridCol w:w="11"/>
        <w:gridCol w:w="1351"/>
        <w:gridCol w:w="4008"/>
        <w:gridCol w:w="2350"/>
      </w:tblGrid>
      <w:tr w:rsidR="00CE7E97" w:rsidRPr="00BA387D" w14:paraId="0D60704E" w14:textId="77777777" w:rsidTr="00DD547F">
        <w:tc>
          <w:tcPr>
            <w:tcW w:w="1702" w:type="dxa"/>
            <w:gridSpan w:val="2"/>
          </w:tcPr>
          <w:p w14:paraId="49CDFED7" w14:textId="77777777" w:rsidR="00CE2780" w:rsidRPr="00BA387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4" w:type="dxa"/>
            <w:gridSpan w:val="3"/>
          </w:tcPr>
          <w:p w14:paraId="7EB647E8" w14:textId="77777777" w:rsidR="00CE2780" w:rsidRPr="00BA387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51" w:type="dxa"/>
          </w:tcPr>
          <w:p w14:paraId="31F18C43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8" w:type="dxa"/>
          </w:tcPr>
          <w:p w14:paraId="1A9EBF48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0" w:type="dxa"/>
          </w:tcPr>
          <w:p w14:paraId="571CF7EF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BA387D" w14:paraId="58779DD3" w14:textId="77777777" w:rsidTr="002870BC">
        <w:trPr>
          <w:trHeight w:val="306"/>
        </w:trPr>
        <w:tc>
          <w:tcPr>
            <w:tcW w:w="10915" w:type="dxa"/>
            <w:gridSpan w:val="8"/>
          </w:tcPr>
          <w:p w14:paraId="47C12A11" w14:textId="77777777" w:rsidR="008A4925" w:rsidRPr="00BA387D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BA387D" w14:paraId="10A93599" w14:textId="77777777" w:rsidTr="00DD547F">
        <w:tc>
          <w:tcPr>
            <w:tcW w:w="1702" w:type="dxa"/>
            <w:gridSpan w:val="2"/>
          </w:tcPr>
          <w:p w14:paraId="7FEE84B6" w14:textId="77777777" w:rsidR="00C6543E" w:rsidRPr="00BA387D" w:rsidRDefault="004F5DC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4" w:type="dxa"/>
            <w:gridSpan w:val="3"/>
          </w:tcPr>
          <w:p w14:paraId="7C662AE2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351" w:type="dxa"/>
          </w:tcPr>
          <w:p w14:paraId="7688082D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5BAE8BB9" w14:textId="77777777" w:rsidR="00C6543E" w:rsidRPr="00BA387D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0" w:type="dxa"/>
          </w:tcPr>
          <w:p w14:paraId="52332F44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8D6696" w:rsidRPr="00BA387D" w14:paraId="0F155321" w14:textId="77777777" w:rsidTr="00DD547F">
        <w:tc>
          <w:tcPr>
            <w:tcW w:w="1702" w:type="dxa"/>
            <w:gridSpan w:val="2"/>
          </w:tcPr>
          <w:p w14:paraId="4679E5A7" w14:textId="36B5B866" w:rsidR="008D6696" w:rsidRPr="00BA387D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4" w:type="dxa"/>
            <w:gridSpan w:val="3"/>
          </w:tcPr>
          <w:p w14:paraId="4D6C24EA" w14:textId="0E8D7C6D" w:rsidR="008D6696" w:rsidRPr="00BA387D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351" w:type="dxa"/>
          </w:tcPr>
          <w:p w14:paraId="48D0F867" w14:textId="19FB4026" w:rsidR="008D6696" w:rsidRPr="00BA387D" w:rsidRDefault="00E037E0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8" w:type="dxa"/>
          </w:tcPr>
          <w:p w14:paraId="13D667A1" w14:textId="606CED4A" w:rsidR="008D6696" w:rsidRPr="00BA387D" w:rsidRDefault="00E037E0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a</w:t>
            </w:r>
          </w:p>
        </w:tc>
        <w:tc>
          <w:tcPr>
            <w:tcW w:w="2350" w:type="dxa"/>
          </w:tcPr>
          <w:p w14:paraId="2693CC67" w14:textId="458BDA80" w:rsidR="008D6696" w:rsidRPr="00BA387D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iavaja</w:t>
            </w:r>
          </w:p>
        </w:tc>
      </w:tr>
      <w:tr w:rsidR="00565D2C" w:rsidRPr="00BA387D" w14:paraId="0657E475" w14:textId="77777777" w:rsidTr="00DD547F">
        <w:tc>
          <w:tcPr>
            <w:tcW w:w="1702" w:type="dxa"/>
            <w:gridSpan w:val="2"/>
          </w:tcPr>
          <w:p w14:paraId="4FDBFB37" w14:textId="63E27E14" w:rsidR="00565D2C" w:rsidRPr="00BA387D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45415727" w14:textId="43AD2147" w:rsidR="00565D2C" w:rsidRPr="00BA387D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76B95BC4" w14:textId="22E4EEE2" w:rsidR="00565D2C" w:rsidRDefault="00565D2C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40025DEC" w14:textId="5DCD2A84" w:rsidR="00565D2C" w:rsidRDefault="00565D2C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35D9F9FB" w14:textId="33DA6E7B" w:rsidR="00565D2C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D6696" w:rsidRPr="00A1706C" w14:paraId="1110AE28" w14:textId="77777777" w:rsidTr="002870BC">
        <w:tc>
          <w:tcPr>
            <w:tcW w:w="10915" w:type="dxa"/>
            <w:gridSpan w:val="8"/>
          </w:tcPr>
          <w:p w14:paraId="4022C5F2" w14:textId="77777777" w:rsidR="008D6696" w:rsidRPr="00BA387D" w:rsidRDefault="008D6696" w:rsidP="008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B96090" w:rsidRPr="00BA387D" w14:paraId="573EAAED" w14:textId="77777777" w:rsidTr="00DD547F">
        <w:tc>
          <w:tcPr>
            <w:tcW w:w="1702" w:type="dxa"/>
            <w:gridSpan w:val="2"/>
          </w:tcPr>
          <w:p w14:paraId="47F5F4D2" w14:textId="18D9E6D7" w:rsidR="00B96090" w:rsidRPr="00BA387D" w:rsidRDefault="00B96090" w:rsidP="00B960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4" w:type="dxa"/>
            <w:gridSpan w:val="3"/>
          </w:tcPr>
          <w:p w14:paraId="21CF9414" w14:textId="7EDE0DCB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2EB7EBC0" w14:textId="77777777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60DBE650" w14:textId="7E4267EC" w:rsidR="00B96090" w:rsidRPr="00BA387D" w:rsidRDefault="00B96090" w:rsidP="00B9609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0" w:type="dxa"/>
          </w:tcPr>
          <w:p w14:paraId="220FE7DC" w14:textId="61E3E106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A387D" w14:paraId="32564287" w14:textId="77777777" w:rsidTr="00DD547F">
        <w:tc>
          <w:tcPr>
            <w:tcW w:w="1702" w:type="dxa"/>
            <w:gridSpan w:val="2"/>
          </w:tcPr>
          <w:p w14:paraId="1A30354B" w14:textId="77777777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4" w:type="dxa"/>
            <w:gridSpan w:val="3"/>
          </w:tcPr>
          <w:p w14:paraId="28BF2790" w14:textId="482E315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679470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35A5B327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30D6A514" w14:textId="1EB36005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stebėjimas ir vertinimas: U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įtraukiojo ugdymo </w:t>
            </w:r>
          </w:p>
        </w:tc>
        <w:tc>
          <w:tcPr>
            <w:tcW w:w="2350" w:type="dxa"/>
          </w:tcPr>
          <w:p w14:paraId="3587B5CD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A387D" w14:paraId="105A0877" w14:textId="77777777" w:rsidTr="00DD547F">
        <w:tc>
          <w:tcPr>
            <w:tcW w:w="1702" w:type="dxa"/>
            <w:gridSpan w:val="2"/>
          </w:tcPr>
          <w:p w14:paraId="324312B4" w14:textId="77777777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4" w:type="dxa"/>
            <w:gridSpan w:val="3"/>
          </w:tcPr>
          <w:p w14:paraId="172BE45E" w14:textId="26DE027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52315F2D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4B1D2EBE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3997105B" w14:textId="3FAB510F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tojų konsultavimas, ugdomosios veiklos stebėjimas</w:t>
            </w:r>
          </w:p>
        </w:tc>
        <w:tc>
          <w:tcPr>
            <w:tcW w:w="2350" w:type="dxa"/>
          </w:tcPr>
          <w:p w14:paraId="735B4B06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CA3D31" w:rsidRPr="00BA387D" w14:paraId="422A76E5" w14:textId="77777777" w:rsidTr="002870BC">
        <w:tc>
          <w:tcPr>
            <w:tcW w:w="10915" w:type="dxa"/>
            <w:gridSpan w:val="8"/>
          </w:tcPr>
          <w:p w14:paraId="69036444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CA3D31" w:rsidRPr="00A1706C" w14:paraId="0A76D5B8" w14:textId="77777777" w:rsidTr="00DD547F">
        <w:trPr>
          <w:trHeight w:val="590"/>
        </w:trPr>
        <w:tc>
          <w:tcPr>
            <w:tcW w:w="1702" w:type="dxa"/>
            <w:gridSpan w:val="2"/>
          </w:tcPr>
          <w:p w14:paraId="11995BC5" w14:textId="5938637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</w:tcPr>
          <w:p w14:paraId="43624605" w14:textId="675F1ABF" w:rsidR="00CA3D31" w:rsidRPr="00BA387D" w:rsidRDefault="00CA3D31" w:rsidP="00CA3D31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A387D">
              <w:rPr>
                <w:sz w:val="24"/>
              </w:rPr>
              <w:t>VŠPT</w:t>
            </w:r>
          </w:p>
        </w:tc>
        <w:tc>
          <w:tcPr>
            <w:tcW w:w="1351" w:type="dxa"/>
          </w:tcPr>
          <w:p w14:paraId="2C250329" w14:textId="66036236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22F71177" w14:textId="6B9EE043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lifikacijos tobulinimo programos „Kultūrinio ugdymo integravimas į mokymo(-si) procesą“ (pagal TŪM programą) </w:t>
            </w:r>
          </w:p>
        </w:tc>
        <w:tc>
          <w:tcPr>
            <w:tcW w:w="2350" w:type="dxa"/>
          </w:tcPr>
          <w:p w14:paraId="64D171A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20B7C71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Cicėnienė</w:t>
            </w:r>
          </w:p>
          <w:p w14:paraId="7B65C656" w14:textId="68B28289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CA3D31" w:rsidRPr="00BA387D" w14:paraId="517BBD26" w14:textId="77777777" w:rsidTr="002870BC">
        <w:tc>
          <w:tcPr>
            <w:tcW w:w="10915" w:type="dxa"/>
            <w:gridSpan w:val="8"/>
          </w:tcPr>
          <w:p w14:paraId="0BF1ACB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CA3D31" w:rsidRPr="00BA387D" w14:paraId="4B72E52F" w14:textId="77777777" w:rsidTr="00DD547F">
        <w:tc>
          <w:tcPr>
            <w:tcW w:w="4557" w:type="dxa"/>
            <w:gridSpan w:val="6"/>
          </w:tcPr>
          <w:p w14:paraId="13143E63" w14:textId="238B168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8" w:type="dxa"/>
          </w:tcPr>
          <w:p w14:paraId="0AAA1ECE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0" w:type="dxa"/>
          </w:tcPr>
          <w:p w14:paraId="3B6C7936" w14:textId="2AD75378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B90FA8" w:rsidRPr="00BA387D" w14:paraId="7AF0B44F" w14:textId="77777777" w:rsidTr="00DD547F">
        <w:tc>
          <w:tcPr>
            <w:tcW w:w="1695" w:type="dxa"/>
          </w:tcPr>
          <w:p w14:paraId="11CF0A61" w14:textId="016DC3EC" w:rsidR="00B90FA8" w:rsidRPr="00BA387D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484" w:type="dxa"/>
            <w:gridSpan w:val="2"/>
          </w:tcPr>
          <w:p w14:paraId="4ECDD798" w14:textId="3F1850AB" w:rsidR="00B90FA8" w:rsidRPr="00BA387D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5EA4">
              <w:t>VŠPT</w:t>
            </w:r>
          </w:p>
        </w:tc>
        <w:tc>
          <w:tcPr>
            <w:tcW w:w="1378" w:type="dxa"/>
            <w:gridSpan w:val="3"/>
          </w:tcPr>
          <w:p w14:paraId="49D4D070" w14:textId="4C9DF291" w:rsidR="00B90FA8" w:rsidRPr="00BA387D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5EA4">
              <w:t>1</w:t>
            </w:r>
            <w:r>
              <w:t>5</w:t>
            </w:r>
            <w:r w:rsidRPr="00B75EA4">
              <w:t>.00</w:t>
            </w:r>
          </w:p>
        </w:tc>
        <w:tc>
          <w:tcPr>
            <w:tcW w:w="4008" w:type="dxa"/>
          </w:tcPr>
          <w:p w14:paraId="044D39F3" w14:textId="46BDADBE" w:rsidR="00B90FA8" w:rsidRPr="00BA387D" w:rsidRDefault="00B90FA8" w:rsidP="00B90F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FA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metų apžvalga ir ateities ga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: kaip kurti stip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ą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rjeros ugdymo kul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rą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oje?". Kviečiami bendrojo ugdymo mokyklose dirbantys karjeros specialistai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ą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os sr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uojantys direkto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uot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.</w:t>
            </w:r>
          </w:p>
        </w:tc>
        <w:tc>
          <w:tcPr>
            <w:tcW w:w="2350" w:type="dxa"/>
          </w:tcPr>
          <w:p w14:paraId="1767A01C" w14:textId="0BCA9EB0" w:rsidR="00B90FA8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  <w:p w14:paraId="01320F4B" w14:textId="18768F64" w:rsidR="00B90FA8" w:rsidRPr="00B90FA8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F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2FB2D70C" w14:textId="0411738E" w:rsidR="00B90FA8" w:rsidRPr="00BA387D" w:rsidRDefault="00B90FA8" w:rsidP="00B90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3D31" w:rsidRPr="00BA387D" w14:paraId="27AF6D39" w14:textId="77777777" w:rsidTr="002870BC">
        <w:tc>
          <w:tcPr>
            <w:tcW w:w="10915" w:type="dxa"/>
            <w:gridSpan w:val="8"/>
          </w:tcPr>
          <w:p w14:paraId="39164DB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CA3D31" w:rsidRPr="00BA387D" w14:paraId="5DCD2627" w14:textId="77777777" w:rsidTr="00DD547F">
        <w:tc>
          <w:tcPr>
            <w:tcW w:w="1702" w:type="dxa"/>
            <w:gridSpan w:val="2"/>
          </w:tcPr>
          <w:p w14:paraId="0FFDE918" w14:textId="5D102713" w:rsidR="00CA3D31" w:rsidRPr="00BA387D" w:rsidRDefault="00856EE5" w:rsidP="00CA3D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10</w:t>
            </w:r>
          </w:p>
        </w:tc>
        <w:tc>
          <w:tcPr>
            <w:tcW w:w="1504" w:type="dxa"/>
            <w:gridSpan w:val="3"/>
          </w:tcPr>
          <w:p w14:paraId="1AE3F8D7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36CE0FA5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8" w:type="dxa"/>
          </w:tcPr>
          <w:p w14:paraId="1A3B07FB" w14:textId="77777777" w:rsidR="00CA3D31" w:rsidRPr="00BA387D" w:rsidRDefault="00CA3D31" w:rsidP="00CA3D31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0" w:type="dxa"/>
          </w:tcPr>
          <w:p w14:paraId="65ADF64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856EE5" w:rsidRPr="00BA387D" w14:paraId="62D05314" w14:textId="77777777" w:rsidTr="00DD547F">
        <w:tc>
          <w:tcPr>
            <w:tcW w:w="1702" w:type="dxa"/>
            <w:gridSpan w:val="2"/>
          </w:tcPr>
          <w:p w14:paraId="5CF48ECC" w14:textId="5CC2682F" w:rsidR="00856EE5" w:rsidRPr="00BA387D" w:rsidRDefault="00856EE5" w:rsidP="00856E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4" w:type="dxa"/>
            <w:gridSpan w:val="3"/>
          </w:tcPr>
          <w:p w14:paraId="2D171C8D" w14:textId="491FD8C0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6AAF0B09" w14:textId="65CB2BAB" w:rsidR="00856EE5" w:rsidRPr="00BA387D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8" w:type="dxa"/>
          </w:tcPr>
          <w:p w14:paraId="584752DA" w14:textId="3E572ADE" w:rsidR="00856EE5" w:rsidRPr="00856EE5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0" w:type="dxa"/>
          </w:tcPr>
          <w:p w14:paraId="31146822" w14:textId="77777777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43425554" w14:textId="76EB9FE3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856EE5" w:rsidRPr="00BA387D" w14:paraId="3E6A3F7B" w14:textId="77777777" w:rsidTr="00DD547F">
        <w:tc>
          <w:tcPr>
            <w:tcW w:w="1702" w:type="dxa"/>
            <w:gridSpan w:val="2"/>
          </w:tcPr>
          <w:p w14:paraId="183E7AF8" w14:textId="545B6842" w:rsidR="00856EE5" w:rsidRPr="00BA387D" w:rsidRDefault="00856EE5" w:rsidP="00856E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4" w:type="dxa"/>
            <w:gridSpan w:val="3"/>
          </w:tcPr>
          <w:p w14:paraId="30003B56" w14:textId="25454F5B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13F11169" w14:textId="3FC5F025" w:rsidR="00856EE5" w:rsidRPr="00BA387D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2235A158" w14:textId="5AB9036D" w:rsidR="00856EE5" w:rsidRPr="00856EE5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mokyklų Švietimo pagalbos specialistų metodinio būrelio posėdi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iklos planavimas 2025 m."</w:t>
            </w:r>
          </w:p>
        </w:tc>
        <w:tc>
          <w:tcPr>
            <w:tcW w:w="2350" w:type="dxa"/>
          </w:tcPr>
          <w:p w14:paraId="5F82F7D3" w14:textId="4225247C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856EE5" w:rsidRPr="00BA387D" w14:paraId="2002E209" w14:textId="77777777" w:rsidTr="00DD547F">
        <w:tc>
          <w:tcPr>
            <w:tcW w:w="1702" w:type="dxa"/>
            <w:gridSpan w:val="2"/>
          </w:tcPr>
          <w:p w14:paraId="14429B8D" w14:textId="5D41A95E" w:rsidR="00856EE5" w:rsidRPr="00BA387D" w:rsidRDefault="00856EE5" w:rsidP="00856E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4" w:type="dxa"/>
            <w:gridSpan w:val="3"/>
          </w:tcPr>
          <w:p w14:paraId="5A561B01" w14:textId="2CBA0F0E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3456EAB4" w14:textId="78E04FE5" w:rsidR="00856EE5" w:rsidRPr="00BA387D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0576C01B" w14:textId="78000420" w:rsidR="00856EE5" w:rsidRPr="00BA387D" w:rsidRDefault="00856EE5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Švietimo pagalbos specialistų metodinio būrelio </w:t>
            </w:r>
            <w:r w:rsidRPr="00856EE5">
              <w:rPr>
                <w:rFonts w:ascii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6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s pagalbos tarpusavio pagalbos gru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 </w:t>
            </w: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tve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85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tarimas pagal poreiki).</w:t>
            </w:r>
          </w:p>
        </w:tc>
        <w:tc>
          <w:tcPr>
            <w:tcW w:w="2350" w:type="dxa"/>
          </w:tcPr>
          <w:p w14:paraId="37B46E93" w14:textId="3F0CD3B0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jolė Šuranovienė</w:t>
            </w:r>
          </w:p>
        </w:tc>
      </w:tr>
      <w:tr w:rsidR="00856EE5" w:rsidRPr="00A1706C" w14:paraId="0C3F2F50" w14:textId="77777777" w:rsidTr="002870BC">
        <w:tc>
          <w:tcPr>
            <w:tcW w:w="10915" w:type="dxa"/>
            <w:gridSpan w:val="8"/>
          </w:tcPr>
          <w:p w14:paraId="0D1225C2" w14:textId="77777777" w:rsidR="00856EE5" w:rsidRPr="00BA387D" w:rsidRDefault="00856EE5" w:rsidP="00856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856EE5" w:rsidRPr="00A1706C" w14:paraId="1EB7D06A" w14:textId="77777777" w:rsidTr="00DD547F">
        <w:trPr>
          <w:trHeight w:val="147"/>
        </w:trPr>
        <w:tc>
          <w:tcPr>
            <w:tcW w:w="1702" w:type="dxa"/>
            <w:gridSpan w:val="2"/>
          </w:tcPr>
          <w:p w14:paraId="6F06CD80" w14:textId="04A0BC5C" w:rsidR="00856EE5" w:rsidRPr="00BA387D" w:rsidRDefault="00F0319F" w:rsidP="00856E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 d. </w:t>
            </w:r>
          </w:p>
        </w:tc>
        <w:tc>
          <w:tcPr>
            <w:tcW w:w="1504" w:type="dxa"/>
            <w:gridSpan w:val="3"/>
          </w:tcPr>
          <w:p w14:paraId="7306A59A" w14:textId="3F810A2D" w:rsidR="00856EE5" w:rsidRPr="00BA387D" w:rsidRDefault="00F0319F" w:rsidP="00856E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Draugys-tės“ salė </w:t>
            </w:r>
          </w:p>
        </w:tc>
        <w:tc>
          <w:tcPr>
            <w:tcW w:w="1351" w:type="dxa"/>
          </w:tcPr>
          <w:p w14:paraId="610BF9C2" w14:textId="764BCEE6" w:rsidR="00AC159D" w:rsidRPr="00BA387D" w:rsidRDefault="00F0319F" w:rsidP="00856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8" w:type="dxa"/>
          </w:tcPr>
          <w:p w14:paraId="23796836" w14:textId="189A6A52" w:rsidR="00AC159D" w:rsidRPr="00F0319F" w:rsidRDefault="00F0319F" w:rsidP="00AC159D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ė pamoka ,,Por-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Saugus internete” 5-6 kl. (veda psichologas E. Karmaza)</w:t>
            </w:r>
          </w:p>
        </w:tc>
        <w:tc>
          <w:tcPr>
            <w:tcW w:w="2350" w:type="dxa"/>
          </w:tcPr>
          <w:p w14:paraId="54C55EC1" w14:textId="77777777" w:rsidR="00AC159D" w:rsidRDefault="00F0319F" w:rsidP="00856E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6 klasių vadovai</w:t>
            </w:r>
          </w:p>
          <w:p w14:paraId="039FA634" w14:textId="2AA8C555" w:rsidR="00F0319F" w:rsidRPr="00BA387D" w:rsidRDefault="00F0319F" w:rsidP="00856E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jolė Šuranovienė</w:t>
            </w:r>
          </w:p>
        </w:tc>
      </w:tr>
      <w:tr w:rsidR="00F0319F" w:rsidRPr="00A1706C" w14:paraId="169AD1CE" w14:textId="77777777" w:rsidTr="00DD547F">
        <w:trPr>
          <w:trHeight w:val="147"/>
        </w:trPr>
        <w:tc>
          <w:tcPr>
            <w:tcW w:w="1702" w:type="dxa"/>
            <w:gridSpan w:val="2"/>
          </w:tcPr>
          <w:p w14:paraId="4762B4DB" w14:textId="2D0B28D5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4" w:type="dxa"/>
            <w:gridSpan w:val="3"/>
          </w:tcPr>
          <w:p w14:paraId="30C10057" w14:textId="202A3B8A" w:rsidR="00F0319F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7736C7B8" w14:textId="0F3ACD8A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8" w:type="dxa"/>
          </w:tcPr>
          <w:p w14:paraId="0B98CDF1" w14:textId="5DEBE7A5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ja ,,Laikrodėli, laikrodėli, kas pasaulyje brangiausias?“, 5c </w:t>
            </w:r>
          </w:p>
        </w:tc>
        <w:tc>
          <w:tcPr>
            <w:tcW w:w="2350" w:type="dxa"/>
          </w:tcPr>
          <w:p w14:paraId="00213FD7" w14:textId="3E228DD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Kločko</w:t>
            </w:r>
          </w:p>
        </w:tc>
      </w:tr>
      <w:tr w:rsidR="00F0319F" w:rsidRPr="00A1706C" w14:paraId="4D205ECB" w14:textId="77777777" w:rsidTr="00DD547F">
        <w:trPr>
          <w:trHeight w:val="147"/>
        </w:trPr>
        <w:tc>
          <w:tcPr>
            <w:tcW w:w="1702" w:type="dxa"/>
            <w:gridSpan w:val="2"/>
          </w:tcPr>
          <w:p w14:paraId="454305E2" w14:textId="6D08F812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4" w:type="dxa"/>
            <w:gridSpan w:val="3"/>
          </w:tcPr>
          <w:p w14:paraId="374592C2" w14:textId="0C21C127" w:rsidR="00F0319F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51" w:type="dxa"/>
          </w:tcPr>
          <w:p w14:paraId="031BE649" w14:textId="05FBBD54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605E2EC6" w14:textId="259AEFEC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ergetikos muziejus. Edukacija ,,Iliuzija: mokslas ar apgaulė“</w:t>
            </w:r>
          </w:p>
        </w:tc>
        <w:tc>
          <w:tcPr>
            <w:tcW w:w="2350" w:type="dxa"/>
          </w:tcPr>
          <w:p w14:paraId="18353AE0" w14:textId="43F2F13F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a Andriulaitienė</w:t>
            </w:r>
          </w:p>
        </w:tc>
      </w:tr>
      <w:tr w:rsidR="00F0319F" w:rsidRPr="00A1706C" w14:paraId="647EAE72" w14:textId="77777777" w:rsidTr="00DD547F">
        <w:trPr>
          <w:trHeight w:val="147"/>
        </w:trPr>
        <w:tc>
          <w:tcPr>
            <w:tcW w:w="1702" w:type="dxa"/>
            <w:gridSpan w:val="2"/>
          </w:tcPr>
          <w:p w14:paraId="1D6799F2" w14:textId="2182A6EF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04" w:type="dxa"/>
            <w:gridSpan w:val="3"/>
          </w:tcPr>
          <w:p w14:paraId="2A898C9E" w14:textId="6A43B21B" w:rsidR="00F0319F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51" w:type="dxa"/>
          </w:tcPr>
          <w:p w14:paraId="79E4499C" w14:textId="4214AAFF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45E8D910" w14:textId="474C6F6C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,,Kriminalistiniai meno detektyvai“, Vilniuje</w:t>
            </w:r>
          </w:p>
        </w:tc>
        <w:tc>
          <w:tcPr>
            <w:tcW w:w="2350" w:type="dxa"/>
          </w:tcPr>
          <w:p w14:paraId="10DC0A2A" w14:textId="631CFDD4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Glaskienė</w:t>
            </w:r>
          </w:p>
        </w:tc>
      </w:tr>
      <w:tr w:rsidR="00F0319F" w:rsidRPr="00BA387D" w14:paraId="4CC15F23" w14:textId="77777777" w:rsidTr="00DD547F">
        <w:trPr>
          <w:trHeight w:val="147"/>
        </w:trPr>
        <w:tc>
          <w:tcPr>
            <w:tcW w:w="1702" w:type="dxa"/>
            <w:gridSpan w:val="2"/>
          </w:tcPr>
          <w:p w14:paraId="18919959" w14:textId="59620B0F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4" w:type="dxa"/>
            <w:gridSpan w:val="3"/>
          </w:tcPr>
          <w:p w14:paraId="24B49D50" w14:textId="214F306B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760136E9" w14:textId="77777777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A471C5" w14:textId="77777777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AD6669" w14:textId="77777777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  <w:p w14:paraId="193EADCD" w14:textId="77777777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  <w:p w14:paraId="4003BF75" w14:textId="149E5B48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08" w:type="dxa"/>
          </w:tcPr>
          <w:p w14:paraId="1A20896A" w14:textId="77777777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ltūros pasas. ,,Kalėdinių vainikų dirbtuvės“ </w:t>
            </w:r>
          </w:p>
          <w:p w14:paraId="6D445A15" w14:textId="77777777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b</w:t>
            </w:r>
          </w:p>
          <w:p w14:paraId="7240C8C5" w14:textId="77777777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a</w:t>
            </w:r>
          </w:p>
          <w:p w14:paraId="6AD4CA96" w14:textId="3A631232" w:rsidR="00F0319F" w:rsidRPr="00BA387D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b</w:t>
            </w:r>
          </w:p>
        </w:tc>
        <w:tc>
          <w:tcPr>
            <w:tcW w:w="2350" w:type="dxa"/>
          </w:tcPr>
          <w:p w14:paraId="51E69DA7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6CEBBF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BDDFE9" w14:textId="173AFF9D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nas Girdvainis Alevtina Minasian, </w:t>
            </w:r>
          </w:p>
          <w:p w14:paraId="5A6AC2D6" w14:textId="604395A8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Kazanova</w:t>
            </w:r>
          </w:p>
        </w:tc>
      </w:tr>
      <w:tr w:rsidR="00F0319F" w:rsidRPr="00BA387D" w14:paraId="1ED28F9D" w14:textId="77777777" w:rsidTr="00DD547F">
        <w:trPr>
          <w:trHeight w:val="147"/>
        </w:trPr>
        <w:tc>
          <w:tcPr>
            <w:tcW w:w="1702" w:type="dxa"/>
            <w:gridSpan w:val="2"/>
          </w:tcPr>
          <w:p w14:paraId="334EA951" w14:textId="65F9E7B4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4" w:type="dxa"/>
            <w:gridSpan w:val="3"/>
          </w:tcPr>
          <w:p w14:paraId="6BC2670F" w14:textId="3F3AC14D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igailiškis</w:t>
            </w:r>
          </w:p>
        </w:tc>
        <w:tc>
          <w:tcPr>
            <w:tcW w:w="1351" w:type="dxa"/>
          </w:tcPr>
          <w:p w14:paraId="1BF8941A" w14:textId="4C1689CD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2A56616B" w14:textId="17B16DB8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Strigailiškyje. Šakočio kepimas</w:t>
            </w:r>
          </w:p>
        </w:tc>
        <w:tc>
          <w:tcPr>
            <w:tcW w:w="2350" w:type="dxa"/>
          </w:tcPr>
          <w:p w14:paraId="4EE413A5" w14:textId="0CCAE312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</w:tc>
      </w:tr>
      <w:tr w:rsidR="00F0319F" w:rsidRPr="00BA387D" w14:paraId="0CC091B0" w14:textId="77777777" w:rsidTr="00DD547F">
        <w:trPr>
          <w:trHeight w:val="147"/>
        </w:trPr>
        <w:tc>
          <w:tcPr>
            <w:tcW w:w="1702" w:type="dxa"/>
            <w:gridSpan w:val="2"/>
          </w:tcPr>
          <w:p w14:paraId="630F9731" w14:textId="6BEDF2A3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504" w:type="dxa"/>
            <w:gridSpan w:val="3"/>
          </w:tcPr>
          <w:p w14:paraId="682823CA" w14:textId="72F55CB6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66F1F949" w14:textId="751C1B9F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08" w:type="dxa"/>
          </w:tcPr>
          <w:p w14:paraId="6BF55DDA" w14:textId="7403534A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,,Angelas iš linų puošto“, 7b ir 5c</w:t>
            </w:r>
          </w:p>
        </w:tc>
        <w:tc>
          <w:tcPr>
            <w:tcW w:w="2350" w:type="dxa"/>
          </w:tcPr>
          <w:p w14:paraId="62FAA3B6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 Čičinskienė</w:t>
            </w:r>
          </w:p>
          <w:p w14:paraId="3F1E6975" w14:textId="380BB91D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Kločko</w:t>
            </w:r>
          </w:p>
        </w:tc>
      </w:tr>
      <w:tr w:rsidR="00F0319F" w:rsidRPr="00BA387D" w14:paraId="44EE1960" w14:textId="77777777" w:rsidTr="00DD547F">
        <w:trPr>
          <w:trHeight w:val="147"/>
        </w:trPr>
        <w:tc>
          <w:tcPr>
            <w:tcW w:w="1702" w:type="dxa"/>
            <w:gridSpan w:val="2"/>
          </w:tcPr>
          <w:p w14:paraId="5E62A4A3" w14:textId="14C31E1B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4" w:type="dxa"/>
            <w:gridSpan w:val="3"/>
          </w:tcPr>
          <w:p w14:paraId="0952EDCA" w14:textId="7F0B607A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4D79196D" w14:textId="3E6402ED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14.00</w:t>
            </w:r>
          </w:p>
        </w:tc>
        <w:tc>
          <w:tcPr>
            <w:tcW w:w="4008" w:type="dxa"/>
          </w:tcPr>
          <w:p w14:paraId="4B77E737" w14:textId="67636598" w:rsidR="00F0319F" w:rsidRDefault="00F0319F" w:rsidP="00F0319F">
            <w:pPr>
              <w:tabs>
                <w:tab w:val="num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F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„Žiemos paslapties kodas“</w:t>
            </w:r>
          </w:p>
          <w:p w14:paraId="137C6A21" w14:textId="180C35C7" w:rsidR="00F0319F" w:rsidRPr="00FB5FBB" w:rsidRDefault="00F0319F" w:rsidP="00F0319F">
            <w:pPr>
              <w:tabs>
                <w:tab w:val="num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 kl.</w:t>
            </w:r>
          </w:p>
          <w:p w14:paraId="39D14988" w14:textId="26ECC226" w:rsidR="00F0319F" w:rsidRPr="00FB5FBB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7D794C1C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6044745A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iavaja</w:t>
            </w:r>
          </w:p>
          <w:p w14:paraId="2CFEC591" w14:textId="3DF4DD31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a</w:t>
            </w:r>
          </w:p>
        </w:tc>
      </w:tr>
      <w:tr w:rsidR="00F0319F" w:rsidRPr="00BA387D" w14:paraId="76AF7683" w14:textId="77777777" w:rsidTr="00DD547F">
        <w:trPr>
          <w:trHeight w:val="147"/>
        </w:trPr>
        <w:tc>
          <w:tcPr>
            <w:tcW w:w="1702" w:type="dxa"/>
            <w:gridSpan w:val="2"/>
          </w:tcPr>
          <w:p w14:paraId="316BA1ED" w14:textId="7D0799CF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4" w:type="dxa"/>
            <w:gridSpan w:val="3"/>
          </w:tcPr>
          <w:p w14:paraId="092FBD45" w14:textId="269D8A38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077CAE13" w14:textId="088888FB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8" w:type="dxa"/>
          </w:tcPr>
          <w:p w14:paraId="39D1DC93" w14:textId="77777777" w:rsidR="00F0319F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,,Kalėdų senelio beieškant“</w:t>
            </w:r>
          </w:p>
          <w:p w14:paraId="552ED69C" w14:textId="142B6C8A" w:rsidR="00F0319F" w:rsidRPr="00BA387D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2350" w:type="dxa"/>
          </w:tcPr>
          <w:p w14:paraId="00EBF1FF" w14:textId="54B22958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mokytojai</w:t>
            </w:r>
          </w:p>
        </w:tc>
      </w:tr>
      <w:tr w:rsidR="00F0319F" w:rsidRPr="00A1706C" w14:paraId="61E11A18" w14:textId="77777777" w:rsidTr="00DD547F">
        <w:trPr>
          <w:trHeight w:val="147"/>
        </w:trPr>
        <w:tc>
          <w:tcPr>
            <w:tcW w:w="1702" w:type="dxa"/>
            <w:gridSpan w:val="2"/>
          </w:tcPr>
          <w:p w14:paraId="39291AAC" w14:textId="47519432" w:rsidR="00F0319F" w:rsidRPr="00D926E7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3 d. </w:t>
            </w:r>
          </w:p>
        </w:tc>
        <w:tc>
          <w:tcPr>
            <w:tcW w:w="1504" w:type="dxa"/>
            <w:gridSpan w:val="3"/>
          </w:tcPr>
          <w:p w14:paraId="78F0F7DF" w14:textId="77202D8C" w:rsidR="00F0319F" w:rsidRPr="00D926E7" w:rsidRDefault="00F0319F" w:rsidP="00F03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im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-</w:t>
            </w: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zija</w:t>
            </w:r>
          </w:p>
        </w:tc>
        <w:tc>
          <w:tcPr>
            <w:tcW w:w="1351" w:type="dxa"/>
          </w:tcPr>
          <w:p w14:paraId="4F62197A" w14:textId="28804587" w:rsidR="00F0319F" w:rsidRPr="00D926E7" w:rsidRDefault="00F0319F" w:rsidP="00F03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gal tvarkara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-</w:t>
            </w: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į</w:t>
            </w:r>
          </w:p>
        </w:tc>
        <w:tc>
          <w:tcPr>
            <w:tcW w:w="4008" w:type="dxa"/>
          </w:tcPr>
          <w:p w14:paraId="017833B7" w14:textId="4142BF64" w:rsidR="00F0319F" w:rsidRPr="00D926E7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tradicinės pamokos ,,Atkeliauja Kalėdos“</w:t>
            </w:r>
          </w:p>
        </w:tc>
        <w:tc>
          <w:tcPr>
            <w:tcW w:w="2350" w:type="dxa"/>
          </w:tcPr>
          <w:p w14:paraId="7B64B783" w14:textId="35CC3BD5" w:rsidR="00F0319F" w:rsidRPr="00D926E7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Vis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1-8 kl. </w:t>
            </w:r>
            <w:r w:rsidRPr="00D926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mokytojai</w:t>
            </w:r>
          </w:p>
        </w:tc>
      </w:tr>
      <w:tr w:rsidR="00F0319F" w:rsidRPr="00BA387D" w14:paraId="135911C9" w14:textId="77777777" w:rsidTr="00DD547F">
        <w:trPr>
          <w:trHeight w:val="147"/>
        </w:trPr>
        <w:tc>
          <w:tcPr>
            <w:tcW w:w="1702" w:type="dxa"/>
            <w:gridSpan w:val="2"/>
          </w:tcPr>
          <w:p w14:paraId="421917EF" w14:textId="5B9B7581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4" w:type="dxa"/>
            <w:gridSpan w:val="3"/>
          </w:tcPr>
          <w:p w14:paraId="57B7F554" w14:textId="0D9B01F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474B789F" w14:textId="770FAA3D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55F5530" w14:textId="2C5CF844" w:rsidR="00F0319F" w:rsidRPr="00BA387D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vento popietė bendruomenei</w:t>
            </w:r>
          </w:p>
        </w:tc>
        <w:tc>
          <w:tcPr>
            <w:tcW w:w="2350" w:type="dxa"/>
          </w:tcPr>
          <w:p w14:paraId="356032B2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Cicėnienė</w:t>
            </w:r>
          </w:p>
          <w:p w14:paraId="7397AC2B" w14:textId="77777777" w:rsidR="00F0319F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ronė Skučienė</w:t>
            </w:r>
          </w:p>
          <w:p w14:paraId="1D20EE0C" w14:textId="69E9F2DA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lena Goreva</w:t>
            </w:r>
          </w:p>
        </w:tc>
      </w:tr>
      <w:tr w:rsidR="00F0319F" w:rsidRPr="00BA387D" w14:paraId="0FCB99F9" w14:textId="77777777" w:rsidTr="002870BC">
        <w:trPr>
          <w:trHeight w:val="147"/>
        </w:trPr>
        <w:tc>
          <w:tcPr>
            <w:tcW w:w="10915" w:type="dxa"/>
            <w:gridSpan w:val="8"/>
          </w:tcPr>
          <w:p w14:paraId="763CA67A" w14:textId="77777777" w:rsidR="00F0319F" w:rsidRPr="00BA387D" w:rsidRDefault="00F0319F" w:rsidP="00F0319F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F0319F" w:rsidRPr="00BA387D" w14:paraId="02C06559" w14:textId="77777777" w:rsidTr="00DD547F">
        <w:tc>
          <w:tcPr>
            <w:tcW w:w="1702" w:type="dxa"/>
            <w:gridSpan w:val="2"/>
          </w:tcPr>
          <w:p w14:paraId="10DE9E7B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4" w:type="dxa"/>
            <w:gridSpan w:val="3"/>
          </w:tcPr>
          <w:p w14:paraId="477290ED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112EAF70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470D1F46" w14:textId="1AC93B87" w:rsidR="00F0319F" w:rsidRPr="00BA387D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 kl. mokinių adaptacijos tyrimas</w:t>
            </w:r>
          </w:p>
        </w:tc>
        <w:tc>
          <w:tcPr>
            <w:tcW w:w="2350" w:type="dxa"/>
          </w:tcPr>
          <w:p w14:paraId="5D759420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a Romancova</w:t>
            </w:r>
          </w:p>
        </w:tc>
      </w:tr>
      <w:tr w:rsidR="00F0319F" w:rsidRPr="00A1706C" w14:paraId="5E6C7652" w14:textId="77777777" w:rsidTr="002870BC">
        <w:tc>
          <w:tcPr>
            <w:tcW w:w="10915" w:type="dxa"/>
            <w:gridSpan w:val="8"/>
          </w:tcPr>
          <w:p w14:paraId="29FCB304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F0319F" w:rsidRPr="00BA387D" w14:paraId="58CCC3FC" w14:textId="77777777" w:rsidTr="00DD547F">
        <w:tc>
          <w:tcPr>
            <w:tcW w:w="1702" w:type="dxa"/>
            <w:gridSpan w:val="2"/>
          </w:tcPr>
          <w:p w14:paraId="02041EC7" w14:textId="529185FA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 mėn. savaitė</w:t>
            </w:r>
          </w:p>
        </w:tc>
        <w:tc>
          <w:tcPr>
            <w:tcW w:w="1504" w:type="dxa"/>
            <w:gridSpan w:val="3"/>
          </w:tcPr>
          <w:p w14:paraId="731D7CD9" w14:textId="2EBEC63A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denės gimnazija</w:t>
            </w:r>
          </w:p>
        </w:tc>
        <w:tc>
          <w:tcPr>
            <w:tcW w:w="1351" w:type="dxa"/>
          </w:tcPr>
          <w:p w14:paraId="4D4B98C1" w14:textId="44108D45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08" w:type="dxa"/>
          </w:tcPr>
          <w:p w14:paraId="683001B2" w14:textId="7F67B6A2" w:rsidR="00F0319F" w:rsidRPr="00B90FA8" w:rsidRDefault="00F0319F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6EE5"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56EE5">
              <w:rPr>
                <w:rFonts w:ascii="Times New Roman" w:hAnsi="Times New Roman" w:cs="Times New Roman"/>
                <w:sz w:val="24"/>
                <w:szCs w:val="24"/>
              </w:rPr>
              <w:t>dinis tinklinio tum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rgaitės, berniukai)</w:t>
            </w:r>
          </w:p>
        </w:tc>
        <w:tc>
          <w:tcPr>
            <w:tcW w:w="2350" w:type="dxa"/>
          </w:tcPr>
          <w:p w14:paraId="14BE04D9" w14:textId="5503967A" w:rsidR="00F0319F" w:rsidRPr="00BA387D" w:rsidRDefault="00F0319F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E001D0" w:rsidRPr="00BA387D" w14:paraId="57B1D59A" w14:textId="77777777" w:rsidTr="00DD547F">
        <w:tc>
          <w:tcPr>
            <w:tcW w:w="1702" w:type="dxa"/>
            <w:gridSpan w:val="2"/>
          </w:tcPr>
          <w:p w14:paraId="1DA0BF4E" w14:textId="43A84435" w:rsidR="00E001D0" w:rsidRDefault="00E001D0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4" w:type="dxa"/>
            <w:gridSpan w:val="3"/>
          </w:tcPr>
          <w:p w14:paraId="3AD7D9EB" w14:textId="1A693276" w:rsidR="00E001D0" w:rsidRDefault="00E001D0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05CFEA43" w14:textId="76C5C1AD" w:rsidR="00E001D0" w:rsidRDefault="00E001D0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145AB04F" w14:textId="2F23F4DB" w:rsidR="00E001D0" w:rsidRPr="00856EE5" w:rsidRDefault="00E001D0" w:rsidP="00F0319F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kl. meninio skaitymo konkursas ,,Sušilkime prie Kalėdų ugnelės” </w:t>
            </w:r>
          </w:p>
        </w:tc>
        <w:tc>
          <w:tcPr>
            <w:tcW w:w="2350" w:type="dxa"/>
          </w:tcPr>
          <w:p w14:paraId="7CEE5B02" w14:textId="77777777" w:rsidR="00E001D0" w:rsidRDefault="00E001D0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va Cicėnienė</w:t>
            </w:r>
          </w:p>
          <w:p w14:paraId="762A815D" w14:textId="6F3BFD15" w:rsidR="00E001D0" w:rsidRDefault="00E001D0" w:rsidP="00F0319F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F0319F" w:rsidRPr="00A1706C" w14:paraId="034B5219" w14:textId="77777777" w:rsidTr="002870BC">
        <w:tc>
          <w:tcPr>
            <w:tcW w:w="10915" w:type="dxa"/>
            <w:gridSpan w:val="8"/>
          </w:tcPr>
          <w:p w14:paraId="41C024A9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F0319F" w:rsidRPr="00BA387D" w14:paraId="545656DF" w14:textId="77777777" w:rsidTr="00DD547F">
        <w:tc>
          <w:tcPr>
            <w:tcW w:w="4557" w:type="dxa"/>
            <w:gridSpan w:val="6"/>
          </w:tcPr>
          <w:p w14:paraId="7B992F5E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8" w:type="dxa"/>
          </w:tcPr>
          <w:p w14:paraId="3EBB2263" w14:textId="77777777" w:rsidR="00F0319F" w:rsidRPr="00BA387D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0" w:type="dxa"/>
          </w:tcPr>
          <w:p w14:paraId="2C22F679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F0319F" w:rsidRPr="00BA387D" w14:paraId="54DB2049" w14:textId="77777777" w:rsidTr="00DD547F">
        <w:tc>
          <w:tcPr>
            <w:tcW w:w="1695" w:type="dxa"/>
          </w:tcPr>
          <w:p w14:paraId="3613E79E" w14:textId="35AD122A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0" w:type="dxa"/>
            <w:gridSpan w:val="3"/>
          </w:tcPr>
          <w:p w14:paraId="752F4117" w14:textId="691EB6BF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</w:t>
            </w:r>
          </w:p>
        </w:tc>
        <w:tc>
          <w:tcPr>
            <w:tcW w:w="1362" w:type="dxa"/>
            <w:gridSpan w:val="2"/>
          </w:tcPr>
          <w:p w14:paraId="2EE91FE3" w14:textId="7557C30A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8" w:type="dxa"/>
          </w:tcPr>
          <w:p w14:paraId="34A95936" w14:textId="1D856FDB" w:rsidR="00F0319F" w:rsidRPr="00BA387D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sichologo E. Karmazos paskaita ,,Pornografijos iššūkis jaunajai kartai. Tėvų vaidmuo apsaugant jaunimą“</w:t>
            </w:r>
          </w:p>
        </w:tc>
        <w:tc>
          <w:tcPr>
            <w:tcW w:w="2350" w:type="dxa"/>
          </w:tcPr>
          <w:p w14:paraId="5FD04B06" w14:textId="5015D69E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a</w:t>
            </w:r>
          </w:p>
        </w:tc>
      </w:tr>
      <w:tr w:rsidR="00F0319F" w:rsidRPr="00BA387D" w14:paraId="12FD4989" w14:textId="668415F2" w:rsidTr="00E650D7">
        <w:tc>
          <w:tcPr>
            <w:tcW w:w="10915" w:type="dxa"/>
            <w:gridSpan w:val="8"/>
          </w:tcPr>
          <w:p w14:paraId="744AC20C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F0319F" w:rsidRPr="00BA387D" w14:paraId="248326C6" w14:textId="77777777" w:rsidTr="00DD547F">
        <w:tc>
          <w:tcPr>
            <w:tcW w:w="1702" w:type="dxa"/>
            <w:gridSpan w:val="2"/>
          </w:tcPr>
          <w:p w14:paraId="19FADA53" w14:textId="4352FD38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8 d.</w:t>
            </w:r>
          </w:p>
        </w:tc>
        <w:tc>
          <w:tcPr>
            <w:tcW w:w="1504" w:type="dxa"/>
            <w:gridSpan w:val="3"/>
          </w:tcPr>
          <w:p w14:paraId="4796558E" w14:textId="1731D5E2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6D5CF349" w14:textId="251370CA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mokų</w:t>
            </w:r>
          </w:p>
        </w:tc>
        <w:tc>
          <w:tcPr>
            <w:tcW w:w="4008" w:type="dxa"/>
          </w:tcPr>
          <w:p w14:paraId="21EE3B65" w14:textId="750F019C" w:rsidR="00F0319F" w:rsidRPr="00BA387D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amokinė veikla. Progimnazijos erdvių puošimas</w:t>
            </w:r>
          </w:p>
        </w:tc>
        <w:tc>
          <w:tcPr>
            <w:tcW w:w="2350" w:type="dxa"/>
          </w:tcPr>
          <w:p w14:paraId="579714B2" w14:textId="77777777" w:rsidR="00F0319F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tjana Kopylova</w:t>
            </w:r>
          </w:p>
          <w:p w14:paraId="4B695F8B" w14:textId="66F13446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F0319F" w:rsidRPr="00BA387D" w14:paraId="168DB166" w14:textId="77777777" w:rsidTr="00DD547F">
        <w:tc>
          <w:tcPr>
            <w:tcW w:w="1702" w:type="dxa"/>
            <w:gridSpan w:val="2"/>
          </w:tcPr>
          <w:p w14:paraId="0F7ACA86" w14:textId="5A213625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4" w:type="dxa"/>
            <w:gridSpan w:val="3"/>
          </w:tcPr>
          <w:p w14:paraId="74B83012" w14:textId="47270D52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591927FC" w14:textId="4036E180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351FDBB8" w14:textId="1475B5C2" w:rsidR="00F0319F" w:rsidRPr="00BA387D" w:rsidRDefault="00F0319F" w:rsidP="00F031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utinių mažumų departamento finansuojamų projekt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ų </w:t>
            </w: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kimas</w:t>
            </w:r>
          </w:p>
        </w:tc>
        <w:tc>
          <w:tcPr>
            <w:tcW w:w="2350" w:type="dxa"/>
          </w:tcPr>
          <w:p w14:paraId="02CA872E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2EB0AFED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reta Dronišinec</w:t>
            </w:r>
          </w:p>
          <w:p w14:paraId="223CEE46" w14:textId="77777777" w:rsidR="00F0319F" w:rsidRPr="00BA387D" w:rsidRDefault="00F0319F" w:rsidP="00F03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8D8CC0A" w14:textId="77777777"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9378F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24F"/>
    <w:multiLevelType w:val="multilevel"/>
    <w:tmpl w:val="A91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540">
    <w:abstractNumId w:val="0"/>
  </w:num>
  <w:num w:numId="2" w16cid:durableId="624194721">
    <w:abstractNumId w:val="1"/>
  </w:num>
  <w:num w:numId="3" w16cid:durableId="1217426921">
    <w:abstractNumId w:val="5"/>
  </w:num>
  <w:num w:numId="4" w16cid:durableId="537930686">
    <w:abstractNumId w:val="3"/>
  </w:num>
  <w:num w:numId="5" w16cid:durableId="1472286330">
    <w:abstractNumId w:val="6"/>
  </w:num>
  <w:num w:numId="6" w16cid:durableId="1202590927">
    <w:abstractNumId w:val="2"/>
  </w:num>
  <w:num w:numId="7" w16cid:durableId="173454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219A5"/>
    <w:rsid w:val="000347A3"/>
    <w:rsid w:val="00055687"/>
    <w:rsid w:val="00070C0B"/>
    <w:rsid w:val="00080E33"/>
    <w:rsid w:val="000905F7"/>
    <w:rsid w:val="00090651"/>
    <w:rsid w:val="000A2F29"/>
    <w:rsid w:val="000A403A"/>
    <w:rsid w:val="000A6D8E"/>
    <w:rsid w:val="000B6843"/>
    <w:rsid w:val="000C6202"/>
    <w:rsid w:val="000C76DE"/>
    <w:rsid w:val="000D661C"/>
    <w:rsid w:val="000E150A"/>
    <w:rsid w:val="000E3C04"/>
    <w:rsid w:val="000E73E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24572"/>
    <w:rsid w:val="00234796"/>
    <w:rsid w:val="00241E23"/>
    <w:rsid w:val="0024366B"/>
    <w:rsid w:val="00256655"/>
    <w:rsid w:val="00265396"/>
    <w:rsid w:val="002657D0"/>
    <w:rsid w:val="0026676C"/>
    <w:rsid w:val="00285B36"/>
    <w:rsid w:val="002870BC"/>
    <w:rsid w:val="0029483C"/>
    <w:rsid w:val="002B5568"/>
    <w:rsid w:val="002C78C7"/>
    <w:rsid w:val="002D2BF7"/>
    <w:rsid w:val="002D57E5"/>
    <w:rsid w:val="002D7CB3"/>
    <w:rsid w:val="002E4C90"/>
    <w:rsid w:val="0031303E"/>
    <w:rsid w:val="003361B6"/>
    <w:rsid w:val="00336F90"/>
    <w:rsid w:val="0035497F"/>
    <w:rsid w:val="00373593"/>
    <w:rsid w:val="00376301"/>
    <w:rsid w:val="003943A3"/>
    <w:rsid w:val="00396FAB"/>
    <w:rsid w:val="003A3A7F"/>
    <w:rsid w:val="003B753D"/>
    <w:rsid w:val="003C3778"/>
    <w:rsid w:val="003D3AA1"/>
    <w:rsid w:val="003D6418"/>
    <w:rsid w:val="003D67ED"/>
    <w:rsid w:val="003E2946"/>
    <w:rsid w:val="003E39C2"/>
    <w:rsid w:val="003F3ACC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3EFF"/>
    <w:rsid w:val="00565D2C"/>
    <w:rsid w:val="005661B8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720DF"/>
    <w:rsid w:val="006724C8"/>
    <w:rsid w:val="00672F91"/>
    <w:rsid w:val="00675194"/>
    <w:rsid w:val="006A3C1B"/>
    <w:rsid w:val="006C5DDF"/>
    <w:rsid w:val="006D0BF2"/>
    <w:rsid w:val="006E0EB5"/>
    <w:rsid w:val="006E154A"/>
    <w:rsid w:val="006F11C2"/>
    <w:rsid w:val="006F3093"/>
    <w:rsid w:val="007008EF"/>
    <w:rsid w:val="00702A63"/>
    <w:rsid w:val="00707D5A"/>
    <w:rsid w:val="00721287"/>
    <w:rsid w:val="00730A4E"/>
    <w:rsid w:val="00742C39"/>
    <w:rsid w:val="00745AFE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360D"/>
    <w:rsid w:val="007A6F4C"/>
    <w:rsid w:val="007B3E48"/>
    <w:rsid w:val="007C5B8D"/>
    <w:rsid w:val="007F0FED"/>
    <w:rsid w:val="007F2F79"/>
    <w:rsid w:val="007F3090"/>
    <w:rsid w:val="007F7AE8"/>
    <w:rsid w:val="0080679D"/>
    <w:rsid w:val="00810822"/>
    <w:rsid w:val="008245B2"/>
    <w:rsid w:val="00833119"/>
    <w:rsid w:val="00841E68"/>
    <w:rsid w:val="00856EE5"/>
    <w:rsid w:val="008772B8"/>
    <w:rsid w:val="0088687C"/>
    <w:rsid w:val="008944D7"/>
    <w:rsid w:val="00895A48"/>
    <w:rsid w:val="008A4925"/>
    <w:rsid w:val="008C6BD9"/>
    <w:rsid w:val="008D086F"/>
    <w:rsid w:val="008D0DC9"/>
    <w:rsid w:val="008D2EAA"/>
    <w:rsid w:val="008D6696"/>
    <w:rsid w:val="008E2133"/>
    <w:rsid w:val="008F0509"/>
    <w:rsid w:val="008F6597"/>
    <w:rsid w:val="00901EC1"/>
    <w:rsid w:val="0090324F"/>
    <w:rsid w:val="00906C93"/>
    <w:rsid w:val="00912A94"/>
    <w:rsid w:val="00920813"/>
    <w:rsid w:val="009378F1"/>
    <w:rsid w:val="0094096A"/>
    <w:rsid w:val="00942331"/>
    <w:rsid w:val="00973181"/>
    <w:rsid w:val="00986AE1"/>
    <w:rsid w:val="00995FDE"/>
    <w:rsid w:val="009A1686"/>
    <w:rsid w:val="009A3160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8657D"/>
    <w:rsid w:val="00A87F9A"/>
    <w:rsid w:val="00A955C6"/>
    <w:rsid w:val="00A96D52"/>
    <w:rsid w:val="00AA15BB"/>
    <w:rsid w:val="00AB47AF"/>
    <w:rsid w:val="00AC12CD"/>
    <w:rsid w:val="00AC159D"/>
    <w:rsid w:val="00AC2449"/>
    <w:rsid w:val="00AD4026"/>
    <w:rsid w:val="00AE7F64"/>
    <w:rsid w:val="00B06720"/>
    <w:rsid w:val="00B07FE7"/>
    <w:rsid w:val="00B12FEA"/>
    <w:rsid w:val="00B27B86"/>
    <w:rsid w:val="00B3370A"/>
    <w:rsid w:val="00B375C9"/>
    <w:rsid w:val="00B409FA"/>
    <w:rsid w:val="00B411FA"/>
    <w:rsid w:val="00B41ED4"/>
    <w:rsid w:val="00B4487A"/>
    <w:rsid w:val="00B47DD1"/>
    <w:rsid w:val="00B62256"/>
    <w:rsid w:val="00B8388C"/>
    <w:rsid w:val="00B86422"/>
    <w:rsid w:val="00B90FA8"/>
    <w:rsid w:val="00B94128"/>
    <w:rsid w:val="00B96090"/>
    <w:rsid w:val="00BA387D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6CE"/>
    <w:rsid w:val="00C948D1"/>
    <w:rsid w:val="00CA187F"/>
    <w:rsid w:val="00CA1929"/>
    <w:rsid w:val="00CA2637"/>
    <w:rsid w:val="00CA3D31"/>
    <w:rsid w:val="00CA79A4"/>
    <w:rsid w:val="00CC1D1D"/>
    <w:rsid w:val="00CC68B6"/>
    <w:rsid w:val="00CD46D2"/>
    <w:rsid w:val="00CE2780"/>
    <w:rsid w:val="00CE7E97"/>
    <w:rsid w:val="00CF6B7B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66A9"/>
    <w:rsid w:val="00D915F2"/>
    <w:rsid w:val="00D920A1"/>
    <w:rsid w:val="00D926E7"/>
    <w:rsid w:val="00DB1EBB"/>
    <w:rsid w:val="00DB341C"/>
    <w:rsid w:val="00DD1D4B"/>
    <w:rsid w:val="00DD547F"/>
    <w:rsid w:val="00DE2856"/>
    <w:rsid w:val="00DE5E53"/>
    <w:rsid w:val="00DF603E"/>
    <w:rsid w:val="00E001D0"/>
    <w:rsid w:val="00E037E0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A4F49"/>
    <w:rsid w:val="00EA5CFA"/>
    <w:rsid w:val="00EB7F21"/>
    <w:rsid w:val="00EC428F"/>
    <w:rsid w:val="00EC686B"/>
    <w:rsid w:val="00ED1233"/>
    <w:rsid w:val="00EF3E44"/>
    <w:rsid w:val="00EF4D69"/>
    <w:rsid w:val="00EF6733"/>
    <w:rsid w:val="00F013D7"/>
    <w:rsid w:val="00F0319F"/>
    <w:rsid w:val="00F05654"/>
    <w:rsid w:val="00F05BBF"/>
    <w:rsid w:val="00F1252A"/>
    <w:rsid w:val="00F2277C"/>
    <w:rsid w:val="00F62869"/>
    <w:rsid w:val="00F63507"/>
    <w:rsid w:val="00F652A9"/>
    <w:rsid w:val="00F778B9"/>
    <w:rsid w:val="00F80992"/>
    <w:rsid w:val="00F84377"/>
    <w:rsid w:val="00F84524"/>
    <w:rsid w:val="00F849DB"/>
    <w:rsid w:val="00F8705D"/>
    <w:rsid w:val="00F914AA"/>
    <w:rsid w:val="00FB0931"/>
    <w:rsid w:val="00FB1EB1"/>
    <w:rsid w:val="00FB5FBB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78D-B929-4EBE-B4D3-F61812B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e Buloviene Migle Buloviene</cp:lastModifiedBy>
  <cp:revision>27</cp:revision>
  <cp:lastPrinted>2020-11-09T14:37:00Z</cp:lastPrinted>
  <dcterms:created xsi:type="dcterms:W3CDTF">2024-11-07T11:11:00Z</dcterms:created>
  <dcterms:modified xsi:type="dcterms:W3CDTF">2024-12-03T12:44:00Z</dcterms:modified>
</cp:coreProperties>
</file>